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2B56F6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B817D2">
        <w:rPr>
          <w:color w:val="000000" w:themeColor="text1"/>
        </w:rPr>
        <w:t>СПК «Феникс</w:t>
      </w:r>
      <w:r w:rsidR="001C4F08">
        <w:rPr>
          <w:color w:val="000000" w:themeColor="text1"/>
        </w:rPr>
        <w:t xml:space="preserve">», юридический адрес: </w:t>
      </w:r>
      <w:r w:rsidR="00B817D2" w:rsidRPr="00B817D2">
        <w:rPr>
          <w:color w:val="000000" w:themeColor="text1"/>
        </w:rPr>
        <w:t>354375, Краснодарский край, г.Сочи, ул.Листопадная, д.17</w:t>
      </w:r>
      <w:r w:rsidR="00B817D2">
        <w:rPr>
          <w:color w:val="000000" w:themeColor="text1"/>
        </w:rPr>
        <w:t xml:space="preserve">, ИНН- </w:t>
      </w:r>
      <w:r w:rsidR="00B817D2" w:rsidRPr="00B817D2">
        <w:rPr>
          <w:color w:val="000000" w:themeColor="text1"/>
        </w:rPr>
        <w:t>2317065586</w:t>
      </w:r>
      <w:r w:rsidR="00B817D2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B817D2" w:rsidP="00855DD9">
      <w:pPr>
        <w:ind w:firstLine="567"/>
        <w:jc w:val="both"/>
      </w:pPr>
      <w:r>
        <w:rPr>
          <w:color w:val="000000" w:themeColor="text1"/>
        </w:rPr>
        <w:t>ООО «СПК «Феникс»</w:t>
      </w:r>
      <w:r w:rsidR="00855DD9" w:rsidRPr="00786F29">
        <w:t xml:space="preserve"> принято в члены </w:t>
      </w:r>
      <w:r w:rsidR="00855DD9">
        <w:t>Партнерства</w:t>
      </w:r>
      <w:r w:rsidR="00855DD9" w:rsidRPr="004560C8">
        <w:t xml:space="preserve"> </w:t>
      </w:r>
      <w:r>
        <w:t>06.11.2013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 w:rsidR="008022CF">
        <w:t>28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B817D2">
        <w:rPr>
          <w:color w:val="000000" w:themeColor="text1"/>
        </w:rPr>
        <w:t xml:space="preserve">ООО «СПК «Феникс» </w:t>
      </w:r>
      <w:r w:rsidRPr="00101CD1">
        <w:t>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B817D2">
        <w:rPr>
          <w:color w:val="000000" w:themeColor="text1"/>
        </w:rPr>
        <w:t>ООО «СПК «Феникс»</w:t>
      </w:r>
      <w:r>
        <w:t xml:space="preserve"> меру дисциплинарного </w:t>
      </w:r>
      <w:r w:rsidRPr="00CB3691">
        <w:t>воздействия в виде пред</w:t>
      </w:r>
      <w:r>
        <w:t>п</w:t>
      </w:r>
      <w:r>
        <w:t>и</w:t>
      </w:r>
      <w:r>
        <w:t>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773D59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7D" w:rsidRDefault="000C657D" w:rsidP="00461714">
      <w:r>
        <w:separator/>
      </w:r>
    </w:p>
  </w:endnote>
  <w:endnote w:type="continuationSeparator" w:id="1">
    <w:p w:rsidR="000C657D" w:rsidRDefault="000C657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066A9">
        <w:pPr>
          <w:pStyle w:val="a6"/>
          <w:jc w:val="right"/>
        </w:pPr>
        <w:fldSimple w:instr=" PAGE   \* MERGEFORMAT ">
          <w:r w:rsidR="00773D5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7D" w:rsidRDefault="000C657D" w:rsidP="00461714">
      <w:r>
        <w:separator/>
      </w:r>
    </w:p>
  </w:footnote>
  <w:footnote w:type="continuationSeparator" w:id="1">
    <w:p w:rsidR="000C657D" w:rsidRDefault="000C657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657D"/>
    <w:rsid w:val="000F1474"/>
    <w:rsid w:val="00101CD1"/>
    <w:rsid w:val="00102CDF"/>
    <w:rsid w:val="00103AEB"/>
    <w:rsid w:val="00105ED4"/>
    <w:rsid w:val="001066A9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3D59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17D2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2E4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0547C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7</cp:revision>
  <cp:lastPrinted>2015-05-07T14:53:00Z</cp:lastPrinted>
  <dcterms:created xsi:type="dcterms:W3CDTF">2011-06-23T13:21:00Z</dcterms:created>
  <dcterms:modified xsi:type="dcterms:W3CDTF">2015-05-07T14:53:00Z</dcterms:modified>
</cp:coreProperties>
</file>